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82286A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9C7A46">
        <w:rPr>
          <w:rFonts w:ascii="Arial" w:hAnsi="Arial" w:cs="Arial"/>
          <w:i/>
          <w:sz w:val="22"/>
          <w:szCs w:val="22"/>
        </w:rPr>
        <w:t>9.2</w:t>
      </w:r>
      <w:r w:rsidR="000A3B0F">
        <w:rPr>
          <w:rFonts w:ascii="Arial" w:hAnsi="Arial" w:cs="Arial"/>
          <w:i/>
          <w:sz w:val="22"/>
          <w:szCs w:val="22"/>
        </w:rPr>
        <w:t>0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9C7A46">
        <w:rPr>
          <w:rFonts w:ascii="Arial" w:hAnsi="Arial" w:cs="Arial"/>
          <w:i/>
          <w:sz w:val="22"/>
          <w:szCs w:val="22"/>
        </w:rPr>
        <w:t>9</w:t>
      </w:r>
      <w:bookmarkStart w:id="0" w:name="_GoBack"/>
      <w:bookmarkEnd w:id="0"/>
      <w:r w:rsidR="002A1D86">
        <w:rPr>
          <w:rFonts w:ascii="Arial" w:hAnsi="Arial" w:cs="Arial"/>
          <w:i/>
          <w:sz w:val="22"/>
          <w:szCs w:val="22"/>
        </w:rPr>
        <w:t xml:space="preserve"> September</w:t>
      </w:r>
      <w:r w:rsidR="00AF6844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3B0EA2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64C513AA" w14:textId="77777777" w:rsidTr="003B0EA2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A02412D" w14:textId="77777777" w:rsidR="009C7A46" w:rsidRPr="009C7A46" w:rsidRDefault="009C7A46" w:rsidP="009C7A4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7A4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7: </w:t>
            </w:r>
            <w:r w:rsidRPr="009C7A4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shall reign</w:t>
            </w:r>
          </w:p>
          <w:p w14:paraId="138B0456" w14:textId="77777777" w:rsidR="009C7A46" w:rsidRPr="009C7A46" w:rsidRDefault="009C7A46" w:rsidP="009C7A4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7A4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8: </w:t>
            </w:r>
            <w:r w:rsidRPr="009C7A4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lp us to help each other, Lord</w:t>
            </w:r>
          </w:p>
          <w:p w14:paraId="5732186E" w14:textId="77777777" w:rsidR="009C7A46" w:rsidRPr="009C7A46" w:rsidRDefault="009C7A46" w:rsidP="009C7A4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7A4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8: </w:t>
            </w:r>
            <w:r w:rsidRPr="009C7A4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waiting</w:t>
            </w:r>
          </w:p>
          <w:p w14:paraId="50AF00F8" w14:textId="37E00EDA" w:rsidR="000540BC" w:rsidRDefault="009C7A46" w:rsidP="009C7A4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7A4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2: </w:t>
            </w:r>
            <w:r w:rsidRPr="009C7A4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, my soul, the King of heaven</w:t>
            </w:r>
          </w:p>
        </w:tc>
      </w:tr>
      <w:tr w:rsidR="000540BC" w:rsidRPr="00DC61E4" w14:paraId="04424962" w14:textId="77777777" w:rsidTr="003B0EA2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3B0EA2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3B0EA2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3B0EA2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3B0EA2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3B0EA2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3B0EA2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3B0EA2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3B0EA2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3B0EA2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3B0EA2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3B0EA2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3B0EA2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3B0EA2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3B0EA2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3B0EA2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3B0EA2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3B0EA2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3B0EA2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3B0EA2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3B0EA2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3B0EA2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3B0EA2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3B0EA2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3B0EA2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3B0EA2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3B0EA2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3B0EA2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3B0EA2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3B0EA2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3B0EA2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3B0EA2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3B0EA2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3B0EA2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5379" w:rsidRDefault="00CA5379" w:rsidP="00684340">
      <w:pPr>
        <w:spacing w:after="0"/>
      </w:pPr>
      <w:r>
        <w:separator/>
      </w:r>
    </w:p>
  </w:endnote>
  <w:endnote w:type="continuationSeparator" w:id="0">
    <w:p w14:paraId="3BE4F3E5" w14:textId="77777777" w:rsidR="00CA5379" w:rsidRDefault="00CA53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5379" w:rsidRDefault="00CA53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5379" w:rsidRDefault="00CA53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93C18-4B5D-D84C-8D09-C1F9832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17</cp:revision>
  <cp:lastPrinted>2018-07-19T06:58:00Z</cp:lastPrinted>
  <dcterms:created xsi:type="dcterms:W3CDTF">2017-06-01T09:27:00Z</dcterms:created>
  <dcterms:modified xsi:type="dcterms:W3CDTF">2018-09-09T08:19:00Z</dcterms:modified>
</cp:coreProperties>
</file>